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A2" w:rsidRPr="00C86694" w:rsidRDefault="00AA33A2" w:rsidP="007C3143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86694">
        <w:rPr>
          <w:rFonts w:ascii="Arial" w:hAnsi="Arial" w:cs="Arial"/>
          <w:b/>
          <w:sz w:val="24"/>
          <w:szCs w:val="24"/>
        </w:rPr>
        <w:t>Formulaire d’inscription</w:t>
      </w:r>
    </w:p>
    <w:p w:rsidR="00D72D79" w:rsidRPr="00C86694" w:rsidRDefault="00AA33A2" w:rsidP="007C3143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86694">
        <w:rPr>
          <w:rFonts w:ascii="Arial" w:hAnsi="Arial" w:cs="Arial"/>
          <w:b/>
          <w:sz w:val="24"/>
          <w:szCs w:val="24"/>
        </w:rPr>
        <w:t>(confidentiel)</w:t>
      </w:r>
    </w:p>
    <w:p w:rsidR="00AA33A2" w:rsidRPr="00C86694" w:rsidRDefault="00AA33A2" w:rsidP="007C3143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349" w:type="dxa"/>
        <w:tblInd w:w="-714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2B7DF5" w:rsidRPr="00C86694" w:rsidTr="002B7DF5">
        <w:tc>
          <w:tcPr>
            <w:tcW w:w="10349" w:type="dxa"/>
            <w:gridSpan w:val="2"/>
            <w:shd w:val="clear" w:color="auto" w:fill="D0CECE" w:themeFill="background2" w:themeFillShade="E6"/>
          </w:tcPr>
          <w:p w:rsidR="002B7DF5" w:rsidRPr="00C86694" w:rsidRDefault="002B7DF5" w:rsidP="007C3143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C86694">
              <w:rPr>
                <w:rFonts w:ascii="Arial" w:hAnsi="Arial" w:cs="Arial"/>
                <w:b/>
                <w:sz w:val="24"/>
                <w:szCs w:val="24"/>
              </w:rPr>
              <w:t>Identification</w:t>
            </w:r>
          </w:p>
        </w:tc>
      </w:tr>
      <w:tr w:rsidR="002D4291" w:rsidRPr="00C86694" w:rsidTr="00C86694">
        <w:tc>
          <w:tcPr>
            <w:tcW w:w="4537" w:type="dxa"/>
          </w:tcPr>
          <w:p w:rsidR="002D4291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 xml:space="preserve">Nom : 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694">
              <w:rPr>
                <w:rFonts w:ascii="Arial" w:hAnsi="Arial" w:cs="Arial"/>
                <w:sz w:val="24"/>
                <w:szCs w:val="24"/>
              </w:rPr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2D4291" w:rsidRPr="00C86694" w:rsidRDefault="000A2692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 xml:space="preserve">Prénom :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812" w:type="dxa"/>
          </w:tcPr>
          <w:p w:rsidR="002D4291" w:rsidRPr="00C86694" w:rsidRDefault="002D4291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 xml:space="preserve">Date de naissance :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2D4291" w:rsidRPr="00C86694" w:rsidRDefault="000A2692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>NI : A00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A33A2" w:rsidRPr="00C86694" w:rsidRDefault="00AA33A2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>N.A.S.</w:t>
            </w:r>
            <w:r w:rsidR="000A2692" w:rsidRPr="00C86694">
              <w:rPr>
                <w:rFonts w:ascii="Arial" w:hAnsi="Arial" w:cs="Arial"/>
                <w:sz w:val="24"/>
                <w:szCs w:val="24"/>
              </w:rPr>
              <w:t> :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B7DF5" w:rsidRPr="00C86694" w:rsidTr="002B7DF5">
        <w:tc>
          <w:tcPr>
            <w:tcW w:w="10349" w:type="dxa"/>
            <w:gridSpan w:val="2"/>
            <w:shd w:val="clear" w:color="auto" w:fill="D0CECE" w:themeFill="background2" w:themeFillShade="E6"/>
          </w:tcPr>
          <w:p w:rsidR="002B7DF5" w:rsidRPr="00C86694" w:rsidRDefault="002B7DF5" w:rsidP="007C3143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C86694">
              <w:rPr>
                <w:rFonts w:ascii="Arial" w:hAnsi="Arial" w:cs="Arial"/>
                <w:b/>
                <w:sz w:val="24"/>
                <w:szCs w:val="24"/>
              </w:rPr>
              <w:t>Coordonnées</w:t>
            </w:r>
          </w:p>
        </w:tc>
      </w:tr>
      <w:tr w:rsidR="002D4291" w:rsidRPr="00C86694" w:rsidTr="005D124D">
        <w:tc>
          <w:tcPr>
            <w:tcW w:w="10349" w:type="dxa"/>
            <w:gridSpan w:val="2"/>
          </w:tcPr>
          <w:p w:rsidR="000A2692" w:rsidRPr="00C86694" w:rsidRDefault="002D4291" w:rsidP="00C8669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>Adresse locale :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D4291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 xml:space="preserve">Téléphone : 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694">
              <w:rPr>
                <w:rFonts w:ascii="Arial" w:hAnsi="Arial" w:cs="Arial"/>
                <w:sz w:val="24"/>
                <w:szCs w:val="24"/>
              </w:rPr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D4291" w:rsidRPr="00C86694">
              <w:rPr>
                <w:rFonts w:ascii="Arial" w:hAnsi="Arial" w:cs="Arial"/>
                <w:sz w:val="24"/>
                <w:szCs w:val="24"/>
              </w:rPr>
              <w:t xml:space="preserve">    Cellulaire : 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694">
              <w:rPr>
                <w:rFonts w:ascii="Arial" w:hAnsi="Arial" w:cs="Arial"/>
                <w:sz w:val="24"/>
                <w:szCs w:val="24"/>
              </w:rPr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D4291" w:rsidRPr="00C86694" w:rsidRDefault="002D4291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>Courriel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t xml:space="preserve"> de l’université</w:t>
            </w:r>
            <w:r w:rsidRPr="00C86694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t xml:space="preserve"> @umoncton.ca</w:t>
            </w:r>
          </w:p>
          <w:p w:rsidR="002D4291" w:rsidRPr="00C86694" w:rsidRDefault="002D4291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>As-tu un prêt étudiant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>?</w:t>
            </w:r>
            <w:r w:rsidR="00C8669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C266D"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E21DDA" w:rsidRPr="00C86694">
              <w:rPr>
                <w:rFonts w:ascii="Arial" w:hAnsi="Arial" w:cs="Arial"/>
                <w:sz w:val="24"/>
                <w:szCs w:val="24"/>
              </w:rPr>
              <w:t>oui</w:t>
            </w:r>
            <w:r w:rsidR="00C8669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21DDA" w:rsidRPr="00C86694">
              <w:rPr>
                <w:rFonts w:ascii="Arial" w:hAnsi="Arial" w:cs="Arial"/>
                <w:sz w:val="24"/>
                <w:szCs w:val="24"/>
              </w:rPr>
              <w:t xml:space="preserve">non </w:t>
            </w:r>
          </w:p>
          <w:p w:rsidR="007C3143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 xml:space="preserve">Prêt fédéral 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7C3143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 xml:space="preserve">Prêt provincial 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  <w:p w:rsidR="00E21DDA" w:rsidRPr="00C86694" w:rsidRDefault="00E21DDA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 xml:space="preserve">Si oui, de quelle province? </w:t>
            </w:r>
            <w:r w:rsidR="004C266D"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C86694">
              <w:rPr>
                <w:rFonts w:ascii="Arial" w:hAnsi="Arial" w:cs="Arial"/>
                <w:sz w:val="24"/>
                <w:szCs w:val="24"/>
              </w:rPr>
              <w:t xml:space="preserve"> NB     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C86694">
              <w:rPr>
                <w:rFonts w:ascii="Arial" w:hAnsi="Arial" w:cs="Arial"/>
                <w:sz w:val="24"/>
                <w:szCs w:val="24"/>
              </w:rPr>
              <w:t xml:space="preserve">Québec     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C86694">
              <w:rPr>
                <w:rFonts w:ascii="Arial" w:hAnsi="Arial" w:cs="Arial"/>
                <w:sz w:val="24"/>
                <w:szCs w:val="24"/>
              </w:rPr>
              <w:t xml:space="preserve">Ontario     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C86694">
              <w:rPr>
                <w:rFonts w:ascii="Arial" w:hAnsi="Arial" w:cs="Arial"/>
                <w:sz w:val="24"/>
                <w:szCs w:val="24"/>
              </w:rPr>
              <w:t>autre : ______________________________</w:t>
            </w:r>
          </w:p>
        </w:tc>
      </w:tr>
      <w:tr w:rsidR="002B7DF5" w:rsidRPr="00C86694" w:rsidTr="002B7DF5">
        <w:tc>
          <w:tcPr>
            <w:tcW w:w="10349" w:type="dxa"/>
            <w:gridSpan w:val="2"/>
            <w:shd w:val="clear" w:color="auto" w:fill="D0CECE" w:themeFill="background2" w:themeFillShade="E6"/>
          </w:tcPr>
          <w:p w:rsidR="002B7DF5" w:rsidRPr="00C86694" w:rsidRDefault="002B7DF5" w:rsidP="007C3143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C86694">
              <w:rPr>
                <w:rFonts w:ascii="Arial" w:hAnsi="Arial" w:cs="Arial"/>
                <w:b/>
                <w:sz w:val="24"/>
                <w:szCs w:val="24"/>
              </w:rPr>
              <w:t>Condition permanente</w:t>
            </w:r>
          </w:p>
        </w:tc>
      </w:tr>
      <w:tr w:rsidR="00E21DDA" w:rsidRPr="00C86694" w:rsidTr="00C86694">
        <w:tc>
          <w:tcPr>
            <w:tcW w:w="4537" w:type="dxa"/>
          </w:tcPr>
          <w:p w:rsidR="00C86694" w:rsidRDefault="00C86694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E21DDA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E21DDA" w:rsidRPr="00C86694">
              <w:rPr>
                <w:rFonts w:ascii="Arial" w:hAnsi="Arial" w:cs="Arial"/>
                <w:sz w:val="24"/>
                <w:szCs w:val="24"/>
              </w:rPr>
              <w:t xml:space="preserve"> Déficience auditive</w:t>
            </w:r>
          </w:p>
          <w:p w:rsidR="00E21DDA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>Déficience visuelle</w:t>
            </w:r>
          </w:p>
          <w:p w:rsidR="00E21DDA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>Incapacité physique ou motrice</w:t>
            </w:r>
          </w:p>
          <w:p w:rsidR="00E21DDA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>Maladie chronique</w:t>
            </w:r>
          </w:p>
          <w:p w:rsidR="00E21DDA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 xml:space="preserve">Trouble de santé mentale </w:t>
            </w:r>
          </w:p>
        </w:tc>
        <w:tc>
          <w:tcPr>
            <w:tcW w:w="5812" w:type="dxa"/>
          </w:tcPr>
          <w:p w:rsidR="00C86694" w:rsidRDefault="00C86694" w:rsidP="007C3143">
            <w:pPr>
              <w:ind w:left="-28" w:firstLine="454"/>
              <w:rPr>
                <w:rFonts w:ascii="Arial" w:hAnsi="Arial" w:cs="Arial"/>
                <w:sz w:val="24"/>
                <w:szCs w:val="24"/>
              </w:rPr>
            </w:pPr>
          </w:p>
          <w:p w:rsidR="00E21DDA" w:rsidRPr="00C86694" w:rsidRDefault="007C3143" w:rsidP="007C3143">
            <w:pPr>
              <w:ind w:left="-28" w:firstLine="454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>Trouble d’apprentissage</w:t>
            </w:r>
          </w:p>
          <w:p w:rsidR="00C86694" w:rsidRDefault="007C3143" w:rsidP="007C3143">
            <w:pPr>
              <w:ind w:left="-28" w:firstLine="454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5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>Trouble déficitaire de l’attention</w:t>
            </w:r>
          </w:p>
          <w:p w:rsidR="00C86694" w:rsidRDefault="00C86694" w:rsidP="007C3143">
            <w:pPr>
              <w:ind w:left="-28"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" w:hAnsi="Arial" w:cs="Arial"/>
                <w:sz w:val="24"/>
                <w:szCs w:val="24"/>
              </w:rPr>
              <w:t xml:space="preserve"> T.D. avec hyperactivité</w:t>
            </w:r>
          </w:p>
          <w:p w:rsidR="00E21DDA" w:rsidRPr="00C86694" w:rsidRDefault="007C3143" w:rsidP="007C3143">
            <w:pPr>
              <w:ind w:left="-28" w:firstLine="454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6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>Trouble du spectre de l’autisme</w:t>
            </w:r>
          </w:p>
          <w:p w:rsidR="00E21DDA" w:rsidRDefault="00C86694" w:rsidP="00C86694">
            <w:pPr>
              <w:ind w:left="-28" w:firstLine="454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" w:hAnsi="Arial" w:cs="Arial"/>
                <w:sz w:val="24"/>
                <w:szCs w:val="24"/>
              </w:rPr>
              <w:t xml:space="preserve"> Autr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6694" w:rsidRPr="00C86694" w:rsidRDefault="00C86694" w:rsidP="00C86694">
            <w:pPr>
              <w:ind w:left="-28" w:firstLine="4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DDA" w:rsidRPr="00C86694" w:rsidTr="007F456E">
        <w:tc>
          <w:tcPr>
            <w:tcW w:w="10349" w:type="dxa"/>
            <w:gridSpan w:val="2"/>
          </w:tcPr>
          <w:p w:rsidR="007C3143" w:rsidRPr="00C86694" w:rsidRDefault="007C3143" w:rsidP="007C3143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21DDA" w:rsidRDefault="00E21DDA" w:rsidP="007C3143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ur obtenir des services, </w:t>
            </w:r>
            <w:r w:rsidRPr="00C86694">
              <w:rPr>
                <w:rFonts w:ascii="Arial" w:hAnsi="Arial" w:cs="Arial"/>
                <w:sz w:val="24"/>
                <w:szCs w:val="24"/>
              </w:rPr>
              <w:t>il faut inclure à cette demande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6694">
              <w:rPr>
                <w:rFonts w:ascii="Arial" w:hAnsi="Arial" w:cs="Arial"/>
                <w:sz w:val="24"/>
                <w:szCs w:val="24"/>
              </w:rPr>
              <w:t>un certificat médical ou un rapport psycholog</w:t>
            </w:r>
            <w:r w:rsidR="00C86694">
              <w:rPr>
                <w:rFonts w:ascii="Arial" w:hAnsi="Arial" w:cs="Arial"/>
                <w:sz w:val="24"/>
                <w:szCs w:val="24"/>
              </w:rPr>
              <w:t>ique qui confirme le diagnostic ou</w:t>
            </w:r>
            <w:r w:rsidRPr="00C86694">
              <w:rPr>
                <w:rFonts w:ascii="Arial" w:hAnsi="Arial" w:cs="Arial"/>
                <w:sz w:val="24"/>
                <w:szCs w:val="24"/>
              </w:rPr>
              <w:t xml:space="preserve"> les limites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694">
              <w:rPr>
                <w:rFonts w:ascii="Arial" w:hAnsi="Arial" w:cs="Arial"/>
                <w:sz w:val="24"/>
                <w:szCs w:val="24"/>
              </w:rPr>
              <w:t>fonctionnelles ainsi que les recommandations pour des accommodations universitaires.</w:t>
            </w:r>
          </w:p>
          <w:p w:rsidR="00C86694" w:rsidRPr="00C86694" w:rsidRDefault="00C86694" w:rsidP="007C3143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7C3143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>As-tu reçu un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 xml:space="preserve"> diagnostic</w:t>
            </w:r>
            <w:r w:rsidRPr="00C86694">
              <w:rPr>
                <w:rFonts w:ascii="Arial" w:hAnsi="Arial" w:cs="Arial"/>
                <w:sz w:val="24"/>
                <w:szCs w:val="24"/>
              </w:rPr>
              <w:t xml:space="preserve"> d’un professionnel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 xml:space="preserve">?  </w:t>
            </w:r>
            <w:r w:rsidR="004C266D" w:rsidRPr="00C8669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8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E21DDA" w:rsidRPr="00C86694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 w:rsidR="004C266D" w:rsidRPr="00C8669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21DDA" w:rsidRPr="00C8669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9"/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="00E21DDA" w:rsidRPr="00C86694">
              <w:rPr>
                <w:rFonts w:ascii="Arial" w:hAnsi="Arial" w:cs="Arial"/>
                <w:sz w:val="24"/>
                <w:szCs w:val="24"/>
              </w:rPr>
              <w:t>non</w:t>
            </w:r>
            <w:r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6694" w:rsidRPr="00C86694" w:rsidRDefault="00C86694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E21DDA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 xml:space="preserve">Si oui, quel est la date du diagnostic? 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694">
              <w:rPr>
                <w:rFonts w:ascii="Arial" w:hAnsi="Arial" w:cs="Arial"/>
                <w:sz w:val="24"/>
                <w:szCs w:val="24"/>
              </w:rPr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86694">
              <w:rPr>
                <w:rFonts w:ascii="Arial" w:hAnsi="Arial" w:cs="Arial"/>
                <w:sz w:val="24"/>
                <w:szCs w:val="24"/>
              </w:rPr>
              <w:t>/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694">
              <w:rPr>
                <w:rFonts w:ascii="Arial" w:hAnsi="Arial" w:cs="Arial"/>
                <w:sz w:val="24"/>
                <w:szCs w:val="24"/>
              </w:rPr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86694">
              <w:rPr>
                <w:rFonts w:ascii="Arial" w:hAnsi="Arial" w:cs="Arial"/>
                <w:sz w:val="24"/>
                <w:szCs w:val="24"/>
              </w:rPr>
              <w:t>/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694">
              <w:rPr>
                <w:rFonts w:ascii="Arial" w:hAnsi="Arial" w:cs="Arial"/>
                <w:sz w:val="24"/>
                <w:szCs w:val="24"/>
              </w:rPr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C3143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7C3143" w:rsidRPr="00C86694" w:rsidRDefault="007C3143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>Si non, aimerais-tu obtenir une évaluation pour un trouble d’apprentissage?</w:t>
            </w:r>
          </w:p>
          <w:p w:rsidR="007C3143" w:rsidRPr="00C86694" w:rsidRDefault="007C3143" w:rsidP="00C8669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694">
              <w:rPr>
                <w:rFonts w:ascii="Arial" w:hAnsi="Arial" w:cs="Arial"/>
                <w:sz w:val="24"/>
                <w:szCs w:val="24"/>
              </w:rPr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21DDA" w:rsidRPr="00C86694" w:rsidRDefault="00E21DDA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DF5" w:rsidRPr="00C86694" w:rsidTr="00F56710">
        <w:tc>
          <w:tcPr>
            <w:tcW w:w="10349" w:type="dxa"/>
            <w:gridSpan w:val="2"/>
            <w:shd w:val="clear" w:color="auto" w:fill="D0CECE" w:themeFill="background2" w:themeFillShade="E6"/>
          </w:tcPr>
          <w:p w:rsidR="002B7DF5" w:rsidRPr="00C86694" w:rsidRDefault="002B7DF5" w:rsidP="007C3143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C86694">
              <w:rPr>
                <w:rFonts w:ascii="Arial" w:hAnsi="Arial" w:cs="Arial"/>
                <w:b/>
                <w:sz w:val="24"/>
                <w:szCs w:val="24"/>
              </w:rPr>
              <w:t>Aide</w:t>
            </w:r>
          </w:p>
        </w:tc>
      </w:tr>
      <w:tr w:rsidR="00E21DDA" w:rsidRPr="00C86694" w:rsidTr="001E54A3">
        <w:tc>
          <w:tcPr>
            <w:tcW w:w="10349" w:type="dxa"/>
            <w:gridSpan w:val="2"/>
          </w:tcPr>
          <w:p w:rsidR="00C86694" w:rsidRDefault="00C86694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E21DDA" w:rsidRDefault="00E21DDA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>Reçois-tu présentem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t xml:space="preserve">ent ou as-tu déjà reçu des mesures d’accommodation </w:t>
            </w:r>
            <w:r w:rsidRPr="00C86694">
              <w:rPr>
                <w:rFonts w:ascii="Arial" w:hAnsi="Arial" w:cs="Arial"/>
                <w:sz w:val="24"/>
                <w:szCs w:val="24"/>
              </w:rPr>
              <w:t xml:space="preserve"> pour tes études?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1"/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7C3143" w:rsidRPr="00C86694">
              <w:rPr>
                <w:rFonts w:ascii="Arial" w:hAnsi="Arial" w:cs="Arial"/>
                <w:sz w:val="24"/>
                <w:szCs w:val="24"/>
              </w:rPr>
              <w:t xml:space="preserve">oui  </w:t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2"/>
            <w:r w:rsidR="007C3143" w:rsidRPr="00C8669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73F4E">
              <w:rPr>
                <w:rFonts w:ascii="Arial" w:hAnsi="Arial" w:cs="Arial"/>
                <w:sz w:val="24"/>
                <w:szCs w:val="24"/>
              </w:rPr>
            </w:r>
            <w:r w:rsidR="00B73F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3143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Pr="00C86694">
              <w:rPr>
                <w:rFonts w:ascii="Arial" w:hAnsi="Arial" w:cs="Arial"/>
                <w:sz w:val="24"/>
                <w:szCs w:val="24"/>
              </w:rPr>
              <w:t>non</w:t>
            </w:r>
          </w:p>
          <w:p w:rsidR="00C86694" w:rsidRPr="00C86694" w:rsidRDefault="00C86694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2B7DF5" w:rsidRPr="00C86694" w:rsidRDefault="00E21DDA" w:rsidP="00C8669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 xml:space="preserve">Si oui, </w: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t>de quelles natures étaient-elles</w:t>
            </w:r>
            <w:r w:rsidRPr="00C86694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B7DF5" w:rsidRDefault="002B7DF5" w:rsidP="00C86694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  <w:r w:rsidRPr="00C86694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C86694" w:rsidRPr="00C86694">
              <w:rPr>
                <w:rFonts w:ascii="Arial" w:hAnsi="Arial" w:cs="Arial"/>
                <w:bCs/>
                <w:sz w:val="24"/>
                <w:szCs w:val="24"/>
              </w:rPr>
              <w:t>’après toi, quels services ou équipements s</w:t>
            </w:r>
            <w:r w:rsidRPr="00C86694">
              <w:rPr>
                <w:rFonts w:ascii="Arial" w:hAnsi="Arial" w:cs="Arial"/>
                <w:bCs/>
                <w:sz w:val="24"/>
                <w:szCs w:val="24"/>
              </w:rPr>
              <w:t>erai</w:t>
            </w:r>
            <w:r w:rsidR="00C86694" w:rsidRPr="00C86694">
              <w:rPr>
                <w:rFonts w:ascii="Arial" w:hAnsi="Arial" w:cs="Arial"/>
                <w:bCs/>
                <w:sz w:val="24"/>
                <w:szCs w:val="24"/>
              </w:rPr>
              <w:t>en</w:t>
            </w:r>
            <w:r w:rsidRPr="00C86694">
              <w:rPr>
                <w:rFonts w:ascii="Arial" w:hAnsi="Arial" w:cs="Arial"/>
                <w:bCs/>
                <w:sz w:val="24"/>
                <w:szCs w:val="24"/>
              </w:rPr>
              <w:t xml:space="preserve">t </w:t>
            </w:r>
            <w:r w:rsidR="00C86694" w:rsidRPr="00C86694">
              <w:rPr>
                <w:rFonts w:ascii="Arial" w:hAnsi="Arial" w:cs="Arial"/>
                <w:bCs/>
                <w:sz w:val="24"/>
                <w:szCs w:val="24"/>
              </w:rPr>
              <w:t>essentiels</w:t>
            </w:r>
            <w:r w:rsidRPr="00C86694">
              <w:rPr>
                <w:rFonts w:ascii="Arial" w:hAnsi="Arial" w:cs="Arial"/>
                <w:bCs/>
                <w:sz w:val="24"/>
                <w:szCs w:val="24"/>
              </w:rPr>
              <w:t xml:space="preserve"> pour réussir tes études</w:t>
            </w:r>
            <w:r w:rsidR="00C86694" w:rsidRPr="00C866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6694">
              <w:rPr>
                <w:rFonts w:ascii="Arial" w:hAnsi="Arial" w:cs="Arial"/>
                <w:bCs/>
                <w:sz w:val="24"/>
                <w:szCs w:val="24"/>
              </w:rPr>
              <w:t>universitaires?</w:t>
            </w:r>
          </w:p>
          <w:p w:rsidR="00C86694" w:rsidRPr="00C86694" w:rsidRDefault="00C86694" w:rsidP="00C86694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3118"/>
              <w:gridCol w:w="2268"/>
              <w:gridCol w:w="2723"/>
            </w:tblGrid>
            <w:tr w:rsidR="00AA33A2" w:rsidRPr="00C86694" w:rsidTr="00C86694">
              <w:tc>
                <w:tcPr>
                  <w:tcW w:w="2014" w:type="dxa"/>
                </w:tcPr>
                <w:p w:rsidR="00AA33A2" w:rsidRPr="00C86694" w:rsidRDefault="00AA33A2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Ordinateur</w:t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eACocher20"/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  <w:tc>
                <w:tcPr>
                  <w:tcW w:w="3118" w:type="dxa"/>
                </w:tcPr>
                <w:p w:rsidR="00AA33A2" w:rsidRPr="00C86694" w:rsidRDefault="00C86694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>Lecteur électronique</w:t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aseACocher23"/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6"/>
                </w:p>
              </w:tc>
              <w:tc>
                <w:tcPr>
                  <w:tcW w:w="2268" w:type="dxa"/>
                </w:tcPr>
                <w:p w:rsidR="00AA33A2" w:rsidRPr="00C86694" w:rsidRDefault="00AA33A2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>Antidote</w:t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eACocher26"/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7"/>
                </w:p>
              </w:tc>
              <w:tc>
                <w:tcPr>
                  <w:tcW w:w="2723" w:type="dxa"/>
                </w:tcPr>
                <w:p w:rsidR="00AA33A2" w:rsidRPr="00C86694" w:rsidRDefault="00AA33A2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>Smart Pen</w:t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aseACocher29"/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</w:tr>
            <w:tr w:rsidR="00AA33A2" w:rsidRPr="00C86694" w:rsidTr="00C86694">
              <w:tc>
                <w:tcPr>
                  <w:tcW w:w="2014" w:type="dxa"/>
                </w:tcPr>
                <w:p w:rsidR="00AA33A2" w:rsidRPr="00C86694" w:rsidRDefault="00AA33A2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>Enregistreuse</w:t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aseACocher21"/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  <w:tc>
                <w:tcPr>
                  <w:tcW w:w="3118" w:type="dxa"/>
                </w:tcPr>
                <w:p w:rsidR="00AA33A2" w:rsidRPr="00C86694" w:rsidRDefault="00C86694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 xml:space="preserve">Scripteur électronique </w:t>
                  </w: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aseACocher33"/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0"/>
                </w:p>
              </w:tc>
              <w:tc>
                <w:tcPr>
                  <w:tcW w:w="2268" w:type="dxa"/>
                </w:tcPr>
                <w:p w:rsidR="00AA33A2" w:rsidRPr="00C86694" w:rsidRDefault="00AA33A2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>Tuteur</w:t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aseACocher27"/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  <w:tc>
                <w:tcPr>
                  <w:tcW w:w="2723" w:type="dxa"/>
                </w:tcPr>
                <w:p w:rsidR="00AA33A2" w:rsidRPr="00C86694" w:rsidRDefault="000A2692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>Scribe\</w:t>
                  </w:r>
                  <w:r w:rsidR="00AA33A2" w:rsidRPr="00C86694">
                    <w:rPr>
                      <w:rFonts w:ascii="Arial" w:hAnsi="Arial" w:cs="Arial"/>
                      <w:sz w:val="24"/>
                      <w:szCs w:val="24"/>
                    </w:rPr>
                    <w:t>Prise de note</w:t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aseACocher30"/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</w:tr>
            <w:tr w:rsidR="00AA33A2" w:rsidRPr="00C86694" w:rsidTr="00C86694">
              <w:tc>
                <w:tcPr>
                  <w:tcW w:w="2014" w:type="dxa"/>
                </w:tcPr>
                <w:p w:rsidR="00AA33A2" w:rsidRPr="00C86694" w:rsidRDefault="00AA33A2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>Local isolé</w:t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aseACocher22"/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3"/>
                </w:p>
              </w:tc>
              <w:tc>
                <w:tcPr>
                  <w:tcW w:w="3118" w:type="dxa"/>
                </w:tcPr>
                <w:p w:rsidR="00AA33A2" w:rsidRPr="00C86694" w:rsidRDefault="00AA33A2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>Temps supplémentaires</w:t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aseACocher25"/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4"/>
                </w:p>
              </w:tc>
              <w:tc>
                <w:tcPr>
                  <w:tcW w:w="2268" w:type="dxa"/>
                </w:tcPr>
                <w:p w:rsidR="00AA33A2" w:rsidRPr="00C86694" w:rsidRDefault="000A2692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>Organisation</w:t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aseACocher28"/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C3143"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5"/>
                </w:p>
              </w:tc>
              <w:tc>
                <w:tcPr>
                  <w:tcW w:w="2723" w:type="dxa"/>
                </w:tcPr>
                <w:p w:rsidR="00AA33A2" w:rsidRPr="00C86694" w:rsidRDefault="00C86694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t>Écouteur Bose</w:t>
                  </w: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aseACoche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aseACocher24"/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73F4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C8669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6"/>
                </w:p>
              </w:tc>
            </w:tr>
            <w:tr w:rsidR="00C86694" w:rsidRPr="00C86694" w:rsidTr="00C86694">
              <w:tc>
                <w:tcPr>
                  <w:tcW w:w="2014" w:type="dxa"/>
                </w:tcPr>
                <w:p w:rsidR="00C86694" w:rsidRPr="00C86694" w:rsidRDefault="00C86694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C86694" w:rsidRPr="00C86694" w:rsidRDefault="00C86694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6694" w:rsidRPr="00C86694" w:rsidRDefault="00C86694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23" w:type="dxa"/>
                </w:tcPr>
                <w:p w:rsidR="00C86694" w:rsidRPr="00C86694" w:rsidRDefault="00C86694" w:rsidP="00C866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C266D" w:rsidRPr="00C86694" w:rsidRDefault="004C266D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DF5" w:rsidRPr="00C86694" w:rsidTr="000673B3">
        <w:tc>
          <w:tcPr>
            <w:tcW w:w="10349" w:type="dxa"/>
            <w:gridSpan w:val="2"/>
          </w:tcPr>
          <w:p w:rsidR="00C86694" w:rsidRDefault="00C86694" w:rsidP="00C86694">
            <w:pPr>
              <w:rPr>
                <w:rFonts w:ascii="Arial" w:hAnsi="Arial" w:cs="Arial"/>
                <w:sz w:val="24"/>
                <w:szCs w:val="24"/>
              </w:rPr>
            </w:pPr>
          </w:p>
          <w:p w:rsidR="002B7DF5" w:rsidRPr="00C86694" w:rsidRDefault="002B7DF5" w:rsidP="00C86694">
            <w:pPr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>Signature de l’étudiant (e) : __________________________________________________</w:t>
            </w:r>
          </w:p>
          <w:p w:rsidR="002B7DF5" w:rsidRPr="00C86694" w:rsidRDefault="002B7DF5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2B7DF5" w:rsidRPr="00C86694" w:rsidRDefault="002B7DF5" w:rsidP="007C3143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86694">
              <w:rPr>
                <w:rFonts w:ascii="Arial" w:hAnsi="Arial" w:cs="Arial"/>
                <w:sz w:val="24"/>
                <w:szCs w:val="24"/>
              </w:rPr>
              <w:t>Date</w: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t>/</w: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t>/</w: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86694" w:rsidRPr="00C866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D4291" w:rsidRDefault="002D4291" w:rsidP="007C314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D111CA" w:rsidRDefault="00D111CA" w:rsidP="007C314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registre ce ficher sur ton ordinateur pour ensuite l’envoyer par courriel au </w:t>
      </w:r>
      <w:hyperlink r:id="rId7" w:history="1">
        <w:r w:rsidRPr="00487A05">
          <w:rPr>
            <w:rStyle w:val="Lienhypertexte"/>
            <w:rFonts w:ascii="Arial" w:hAnsi="Arial" w:cs="Arial"/>
            <w:sz w:val="24"/>
            <w:szCs w:val="24"/>
          </w:rPr>
          <w:t>kim.duchesne-caron@umoncton.ca</w:t>
        </w:r>
      </w:hyperlink>
    </w:p>
    <w:p w:rsidR="00D111CA" w:rsidRPr="00C86694" w:rsidRDefault="00D111CA" w:rsidP="007C314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bookmarkStart w:id="37" w:name="_GoBack"/>
      <w:bookmarkEnd w:id="37"/>
    </w:p>
    <w:sectPr w:rsidR="00D111CA" w:rsidRPr="00C86694" w:rsidSect="007C3143">
      <w:footerReference w:type="default" r:id="rId8"/>
      <w:headerReference w:type="first" r:id="rId9"/>
      <w:pgSz w:w="12240" w:h="15840"/>
      <w:pgMar w:top="1440" w:right="180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4E" w:rsidRDefault="00B73F4E" w:rsidP="002E3D55">
      <w:pPr>
        <w:spacing w:after="0" w:line="240" w:lineRule="auto"/>
      </w:pPr>
      <w:r>
        <w:separator/>
      </w:r>
    </w:p>
  </w:endnote>
  <w:endnote w:type="continuationSeparator" w:id="0">
    <w:p w:rsidR="00B73F4E" w:rsidRDefault="00B73F4E" w:rsidP="002E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5" w:rsidRDefault="002E3D55">
    <w:pPr>
      <w:pStyle w:val="Pieddepag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93370"/>
                        <a:chOff x="0" y="0"/>
                        <a:chExt cx="6172200" cy="2933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D55" w:rsidRPr="00AA3AF6" w:rsidRDefault="00B73F4E">
                            <w:pPr>
                              <w:pStyle w:val="Pieddepage"/>
                              <w:jc w:val="right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24"/>
                                  <w:szCs w:val="20"/>
                                </w:rPr>
                                <w:alias w:val="Titre"/>
                                <w:tag w:val=""/>
                                <w:id w:val="112158344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43301">
                                  <w:rPr>
                                    <w:caps/>
                                    <w:sz w:val="24"/>
                                    <w:szCs w:val="20"/>
                                  </w:rPr>
                                  <w:t>Service d’accès et de soutien à l’apprentissage</w:t>
                                </w:r>
                              </w:sdtContent>
                            </w:sdt>
                            <w:r w:rsidR="002E3D55" w:rsidRPr="00AA3AF6">
                              <w:rPr>
                                <w:caps/>
                                <w:sz w:val="24"/>
                                <w:szCs w:val="20"/>
                                <w:lang w:val="fr-FR"/>
                              </w:rPr>
                              <w:t> | </w:t>
                            </w:r>
                            <w:sdt>
                              <w:sdtPr>
                                <w:rPr>
                                  <w:sz w:val="24"/>
                                  <w:szCs w:val="20"/>
                                </w:rPr>
                                <w:alias w:val="Sous-titre"/>
                                <w:tag w:val=""/>
                                <w:id w:val="-181286555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3D55" w:rsidRPr="00AA3AF6">
                                  <w:rPr>
                                    <w:sz w:val="24"/>
                                    <w:szCs w:val="20"/>
                                  </w:rPr>
                                  <w:t>UM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26" style="position:absolute;margin-left:434.8pt;margin-top:0;width:486pt;height:23.1pt;z-index:251659264;mso-position-horizontal:right;mso-position-horizontal-relative:page;mso-position-vertical:center;mso-position-vertical-relative:bottom-margin-area" coordsize="61722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8" type="#_x0000_t202" style="position:absolute;top:95;width:594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2E3D55" w:rsidRPr="00AA3AF6" w:rsidRDefault="00C86694">
                      <w:pPr>
                        <w:pStyle w:val="Pieddepage"/>
                        <w:jc w:val="right"/>
                        <w:rPr>
                          <w:sz w:val="28"/>
                        </w:rPr>
                      </w:pPr>
                      <w:sdt>
                        <w:sdtPr>
                          <w:rPr>
                            <w:caps/>
                            <w:sz w:val="24"/>
                            <w:szCs w:val="20"/>
                          </w:rPr>
                          <w:alias w:val="Titre"/>
                          <w:tag w:val=""/>
                          <w:id w:val="112158344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43301">
                            <w:rPr>
                              <w:caps/>
                              <w:sz w:val="24"/>
                              <w:szCs w:val="20"/>
                            </w:rPr>
                            <w:t>Service d’accès et de soutien à l’apprentissage</w:t>
                          </w:r>
                        </w:sdtContent>
                      </w:sdt>
                      <w:r w:rsidR="002E3D55" w:rsidRPr="00AA3AF6">
                        <w:rPr>
                          <w:caps/>
                          <w:sz w:val="24"/>
                          <w:szCs w:val="20"/>
                          <w:lang w:val="fr-FR"/>
                        </w:rPr>
                        <w:t> | </w:t>
                      </w:r>
                      <w:sdt>
                        <w:sdtPr>
                          <w:rPr>
                            <w:sz w:val="24"/>
                            <w:szCs w:val="20"/>
                          </w:rPr>
                          <w:alias w:val="Sous-titre"/>
                          <w:tag w:val=""/>
                          <w:id w:val="-181286555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E3D55" w:rsidRPr="00AA3AF6">
                            <w:rPr>
                              <w:sz w:val="24"/>
                              <w:szCs w:val="20"/>
                            </w:rPr>
                            <w:t>UMC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4E" w:rsidRDefault="00B73F4E" w:rsidP="002E3D55">
      <w:pPr>
        <w:spacing w:after="0" w:line="240" w:lineRule="auto"/>
      </w:pPr>
      <w:r>
        <w:separator/>
      </w:r>
    </w:p>
  </w:footnote>
  <w:footnote w:type="continuationSeparator" w:id="0">
    <w:p w:rsidR="00B73F4E" w:rsidRDefault="00B73F4E" w:rsidP="002E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43" w:rsidRPr="00AA33A2" w:rsidRDefault="007C3143" w:rsidP="007C3143">
    <w:pPr>
      <w:tabs>
        <w:tab w:val="left" w:pos="426"/>
      </w:tabs>
      <w:ind w:left="426" w:hanging="852"/>
      <w:rPr>
        <w:b/>
        <w:sz w:val="20"/>
        <w:szCs w:val="20"/>
      </w:rPr>
    </w:pPr>
    <w:r>
      <w:rPr>
        <w:rFonts w:ascii="Times New Roman" w:hAnsi="Times New Roman"/>
        <w:noProof/>
        <w:sz w:val="24"/>
        <w:szCs w:val="24"/>
        <w:lang w:eastAsia="fr-CA"/>
      </w:rPr>
      <w:drawing>
        <wp:anchor distT="36576" distB="36576" distL="36576" distR="36576" simplePos="0" relativeHeight="251661312" behindDoc="0" locked="0" layoutInCell="1" allowOverlap="1" wp14:anchorId="2C01C3CA" wp14:editId="5AC0E48A">
          <wp:simplePos x="0" y="0"/>
          <wp:positionH relativeFrom="column">
            <wp:posOffset>3476625</wp:posOffset>
          </wp:positionH>
          <wp:positionV relativeFrom="paragraph">
            <wp:posOffset>8255</wp:posOffset>
          </wp:positionV>
          <wp:extent cx="2511664" cy="67627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664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3A2">
      <w:rPr>
        <w:b/>
        <w:sz w:val="20"/>
        <w:szCs w:val="20"/>
      </w:rPr>
      <w:t>Service d’accès et de soutien à l’apprentissage</w:t>
    </w:r>
  </w:p>
  <w:p w:rsidR="007C3143" w:rsidRPr="00AA33A2" w:rsidRDefault="007C3143" w:rsidP="007C3143">
    <w:pPr>
      <w:tabs>
        <w:tab w:val="left" w:pos="426"/>
      </w:tabs>
      <w:spacing w:after="0" w:line="240" w:lineRule="auto"/>
      <w:ind w:left="426" w:hanging="852"/>
      <w:rPr>
        <w:sz w:val="18"/>
        <w:szCs w:val="18"/>
      </w:rPr>
    </w:pPr>
    <w:r w:rsidRPr="00AA33A2">
      <w:rPr>
        <w:sz w:val="18"/>
        <w:szCs w:val="18"/>
      </w:rPr>
      <w:t>Université de Moncton, campus d’Edmundston</w:t>
    </w:r>
  </w:p>
  <w:p w:rsidR="007C3143" w:rsidRPr="00AA33A2" w:rsidRDefault="007C3143" w:rsidP="007C3143">
    <w:pPr>
      <w:tabs>
        <w:tab w:val="left" w:pos="426"/>
      </w:tabs>
      <w:spacing w:after="0" w:line="240" w:lineRule="auto"/>
      <w:ind w:left="426" w:hanging="852"/>
      <w:rPr>
        <w:sz w:val="18"/>
        <w:szCs w:val="18"/>
      </w:rPr>
    </w:pPr>
    <w:r w:rsidRPr="00AA33A2">
      <w:rPr>
        <w:sz w:val="18"/>
        <w:szCs w:val="18"/>
      </w:rPr>
      <w:t>165, boulevard Hébert</w:t>
    </w:r>
  </w:p>
  <w:p w:rsidR="007C3143" w:rsidRPr="00AA33A2" w:rsidRDefault="007C3143" w:rsidP="007C3143">
    <w:pPr>
      <w:tabs>
        <w:tab w:val="left" w:pos="426"/>
      </w:tabs>
      <w:spacing w:after="0" w:line="240" w:lineRule="auto"/>
      <w:ind w:left="426" w:hanging="852"/>
      <w:rPr>
        <w:sz w:val="18"/>
        <w:szCs w:val="18"/>
      </w:rPr>
    </w:pPr>
    <w:r w:rsidRPr="00AA33A2">
      <w:rPr>
        <w:sz w:val="18"/>
        <w:szCs w:val="18"/>
      </w:rPr>
      <w:t>Edmundston, NB   E3V 2S8</w:t>
    </w:r>
  </w:p>
  <w:p w:rsidR="007C3143" w:rsidRPr="00AA33A2" w:rsidRDefault="007C3143" w:rsidP="007C3143">
    <w:pPr>
      <w:tabs>
        <w:tab w:val="left" w:pos="426"/>
      </w:tabs>
      <w:spacing w:after="0" w:line="240" w:lineRule="auto"/>
      <w:ind w:left="426" w:hanging="852"/>
      <w:rPr>
        <w:sz w:val="18"/>
        <w:szCs w:val="18"/>
      </w:rPr>
    </w:pPr>
    <w:r w:rsidRPr="00AA33A2">
      <w:rPr>
        <w:sz w:val="18"/>
        <w:szCs w:val="18"/>
      </w:rPr>
      <w:t>Téléphone : 506 737-5050, poste 5110</w:t>
    </w:r>
  </w:p>
  <w:p w:rsidR="007C3143" w:rsidRPr="00C86694" w:rsidRDefault="007C3143" w:rsidP="00C86694">
    <w:pPr>
      <w:tabs>
        <w:tab w:val="left" w:pos="426"/>
      </w:tabs>
      <w:spacing w:after="0" w:line="240" w:lineRule="auto"/>
      <w:ind w:left="426" w:hanging="852"/>
      <w:rPr>
        <w:b/>
        <w:sz w:val="18"/>
        <w:szCs w:val="18"/>
      </w:rPr>
    </w:pPr>
    <w:r w:rsidRPr="00AA33A2">
      <w:rPr>
        <w:sz w:val="18"/>
        <w:szCs w:val="18"/>
      </w:rPr>
      <w:t>Télécopieur : 506 737-53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91"/>
    <w:rsid w:val="000A2692"/>
    <w:rsid w:val="002B7DF5"/>
    <w:rsid w:val="002D4291"/>
    <w:rsid w:val="002E3D55"/>
    <w:rsid w:val="0032549F"/>
    <w:rsid w:val="004C266D"/>
    <w:rsid w:val="007C3143"/>
    <w:rsid w:val="008023EC"/>
    <w:rsid w:val="00A43301"/>
    <w:rsid w:val="00AA33A2"/>
    <w:rsid w:val="00AA3AF6"/>
    <w:rsid w:val="00B73F4E"/>
    <w:rsid w:val="00C86694"/>
    <w:rsid w:val="00D111CA"/>
    <w:rsid w:val="00D72D79"/>
    <w:rsid w:val="00E2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1143E-E31B-4DC8-B186-646F9C89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3D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D55"/>
  </w:style>
  <w:style w:type="paragraph" w:styleId="Pieddepage">
    <w:name w:val="footer"/>
    <w:basedOn w:val="Normal"/>
    <w:link w:val="PieddepageCar"/>
    <w:uiPriority w:val="99"/>
    <w:unhideWhenUsed/>
    <w:rsid w:val="002E3D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D55"/>
  </w:style>
  <w:style w:type="character" w:styleId="Lienhypertexte">
    <w:name w:val="Hyperlink"/>
    <w:basedOn w:val="Policepardfaut"/>
    <w:uiPriority w:val="99"/>
    <w:unhideWhenUsed/>
    <w:rsid w:val="00D11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im.duchesne-caron@umonct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5FF6-79EB-422D-AC51-011153D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’accès et de soutien à l’apprentissage</vt:lpstr>
    </vt:vector>
  </TitlesOfParts>
  <Company>UMCE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’accès et de soutien à l’apprentissage</dc:title>
  <dc:subject>UMCE</dc:subject>
  <dc:creator>Service d’accès et de soutien à l’apprentissage - UMCE</dc:creator>
  <cp:keywords/>
  <dc:description/>
  <cp:lastModifiedBy>usager</cp:lastModifiedBy>
  <cp:revision>2</cp:revision>
  <cp:lastPrinted>2014-12-11T18:54:00Z</cp:lastPrinted>
  <dcterms:created xsi:type="dcterms:W3CDTF">2017-05-23T16:47:00Z</dcterms:created>
  <dcterms:modified xsi:type="dcterms:W3CDTF">2017-05-23T16:47:00Z</dcterms:modified>
</cp:coreProperties>
</file>